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42" w:rsidRPr="00BE0842" w:rsidRDefault="00BE0842" w:rsidP="00BE0842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BE0842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1022A6" w:rsidRDefault="001022A6" w:rsidP="001022A6">
      <w:pPr>
        <w:jc w:val="center"/>
      </w:pPr>
      <w:r w:rsidRPr="00ED3F92">
        <w:rPr>
          <w:noProof/>
        </w:rPr>
        <w:drawing>
          <wp:inline distT="0" distB="0" distL="0" distR="0" wp14:anchorId="36DB3F71" wp14:editId="141D9783">
            <wp:extent cx="1524566" cy="105472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2A6" w:rsidRDefault="001022A6" w:rsidP="001022A6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1022A6" w:rsidRPr="00525498" w:rsidRDefault="001022A6" w:rsidP="001022A6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2549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1022A6" w:rsidRDefault="001022A6" w:rsidP="001022A6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1022A6" w:rsidRPr="00C76270" w:rsidRDefault="001022A6" w:rsidP="001022A6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8"/>
          <w:szCs w:val="18"/>
        </w:rPr>
      </w:pPr>
      <w:r w:rsidRPr="00C76270">
        <w:rPr>
          <w:b w:val="0"/>
          <w:sz w:val="18"/>
          <w:szCs w:val="18"/>
        </w:rPr>
        <w:t>Индекс 368950  РД,</w:t>
      </w:r>
      <w:r w:rsidR="00DA3A19">
        <w:rPr>
          <w:b w:val="0"/>
          <w:sz w:val="18"/>
          <w:szCs w:val="18"/>
        </w:rPr>
        <w:t xml:space="preserve"> </w:t>
      </w:r>
      <w:r w:rsidR="00C76270" w:rsidRPr="00C76270">
        <w:rPr>
          <w:b w:val="0"/>
          <w:sz w:val="18"/>
          <w:szCs w:val="18"/>
        </w:rPr>
        <w:t>Унцукульский район,</w:t>
      </w:r>
      <w:r w:rsidRPr="00C76270">
        <w:rPr>
          <w:b w:val="0"/>
          <w:sz w:val="18"/>
          <w:szCs w:val="18"/>
        </w:rPr>
        <w:t xml:space="preserve"> пос. </w:t>
      </w:r>
      <w:proofErr w:type="spellStart"/>
      <w:r w:rsidRPr="00C76270">
        <w:rPr>
          <w:b w:val="0"/>
          <w:sz w:val="18"/>
          <w:szCs w:val="18"/>
        </w:rPr>
        <w:t>Шамилькала</w:t>
      </w:r>
      <w:proofErr w:type="spellEnd"/>
      <w:r w:rsidRPr="00C76270">
        <w:rPr>
          <w:b w:val="0"/>
          <w:sz w:val="18"/>
          <w:szCs w:val="18"/>
        </w:rPr>
        <w:t>, ул.М.Дахадаева,3  тел.55-64-85</w:t>
      </w:r>
      <w:r w:rsidRPr="00C76270">
        <w:rPr>
          <w:b w:val="0"/>
          <w:sz w:val="18"/>
          <w:szCs w:val="18"/>
          <w:lang w:val="en-US"/>
        </w:rPr>
        <w:t>e</w:t>
      </w:r>
      <w:r w:rsidRPr="00C76270">
        <w:rPr>
          <w:b w:val="0"/>
          <w:sz w:val="18"/>
          <w:szCs w:val="18"/>
        </w:rPr>
        <w:t>-</w:t>
      </w:r>
      <w:r w:rsidRPr="00C76270">
        <w:rPr>
          <w:b w:val="0"/>
          <w:sz w:val="18"/>
          <w:szCs w:val="18"/>
          <w:lang w:val="en-US"/>
        </w:rPr>
        <w:t>mail</w:t>
      </w:r>
      <w:r w:rsidRPr="00C76270">
        <w:rPr>
          <w:b w:val="0"/>
          <w:sz w:val="18"/>
          <w:szCs w:val="18"/>
        </w:rPr>
        <w:t>:</w:t>
      </w:r>
      <w:r w:rsidR="00DA3A19">
        <w:rPr>
          <w:b w:val="0"/>
          <w:sz w:val="18"/>
          <w:szCs w:val="18"/>
        </w:rPr>
        <w:t xml:space="preserve"> </w:t>
      </w:r>
      <w:proofErr w:type="spellStart"/>
      <w:r w:rsidRPr="00C76270">
        <w:rPr>
          <w:b w:val="0"/>
          <w:sz w:val="18"/>
          <w:szCs w:val="18"/>
          <w:lang w:val="en-US"/>
        </w:rPr>
        <w:t>mo</w:t>
      </w:r>
      <w:proofErr w:type="spellEnd"/>
      <w:r w:rsidRPr="00C76270">
        <w:rPr>
          <w:b w:val="0"/>
          <w:sz w:val="18"/>
          <w:szCs w:val="18"/>
        </w:rPr>
        <w:t>_</w:t>
      </w:r>
      <w:proofErr w:type="spellStart"/>
      <w:r w:rsidRPr="00C76270">
        <w:rPr>
          <w:b w:val="0"/>
          <w:sz w:val="18"/>
          <w:szCs w:val="18"/>
          <w:lang w:val="en-US"/>
        </w:rPr>
        <w:t>uncuk</w:t>
      </w:r>
      <w:proofErr w:type="spellEnd"/>
      <w:r w:rsidRPr="00C76270">
        <w:rPr>
          <w:b w:val="0"/>
          <w:sz w:val="18"/>
          <w:szCs w:val="18"/>
        </w:rPr>
        <w:t>_</w:t>
      </w:r>
      <w:proofErr w:type="spellStart"/>
      <w:r w:rsidRPr="00C76270">
        <w:rPr>
          <w:b w:val="0"/>
          <w:sz w:val="18"/>
          <w:szCs w:val="18"/>
          <w:lang w:val="en-US"/>
        </w:rPr>
        <w:t>raion</w:t>
      </w:r>
      <w:proofErr w:type="spellEnd"/>
      <w:r w:rsidRPr="00C76270">
        <w:rPr>
          <w:b w:val="0"/>
          <w:sz w:val="18"/>
          <w:szCs w:val="18"/>
        </w:rPr>
        <w:t>@</w:t>
      </w:r>
      <w:r w:rsidRPr="00C76270">
        <w:rPr>
          <w:b w:val="0"/>
          <w:sz w:val="18"/>
          <w:szCs w:val="18"/>
          <w:lang w:val="en-US"/>
        </w:rPr>
        <w:t>mail</w:t>
      </w:r>
      <w:r w:rsidRPr="00C76270">
        <w:rPr>
          <w:b w:val="0"/>
          <w:sz w:val="18"/>
          <w:szCs w:val="18"/>
        </w:rPr>
        <w:t>.</w:t>
      </w:r>
      <w:proofErr w:type="spellStart"/>
      <w:r w:rsidRPr="00C76270">
        <w:rPr>
          <w:b w:val="0"/>
          <w:sz w:val="18"/>
          <w:szCs w:val="18"/>
          <w:lang w:val="en-US"/>
        </w:rPr>
        <w:t>ru</w:t>
      </w:r>
      <w:proofErr w:type="spellEnd"/>
    </w:p>
    <w:p w:rsidR="001022A6" w:rsidRDefault="00F36378" w:rsidP="001022A6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7071B8"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1022A6" w:rsidRDefault="001022A6" w:rsidP="001022A6">
      <w:pPr>
        <w:pStyle w:val="1"/>
      </w:pPr>
    </w:p>
    <w:p w:rsidR="001022A6" w:rsidRDefault="001022A6" w:rsidP="001022A6">
      <w:pPr>
        <w:pStyle w:val="1"/>
      </w:pPr>
      <w:r>
        <w:t>П О С Т А Н О В Л Е Н И Е</w:t>
      </w:r>
    </w:p>
    <w:p w:rsidR="001022A6" w:rsidRDefault="001022A6" w:rsidP="001022A6">
      <w:pPr>
        <w:pStyle w:val="1"/>
        <w:jc w:val="left"/>
      </w:pPr>
    </w:p>
    <w:p w:rsidR="001022A6" w:rsidRPr="00E6153A" w:rsidRDefault="0067692F" w:rsidP="001022A6">
      <w:pPr>
        <w:pStyle w:val="1"/>
        <w:rPr>
          <w:u w:val="single"/>
        </w:rPr>
      </w:pPr>
      <w:r>
        <w:t>от «</w:t>
      </w:r>
      <w:r w:rsidR="00BE0842">
        <w:t>___</w:t>
      </w:r>
      <w:r w:rsidR="001022A6">
        <w:t xml:space="preserve">» </w:t>
      </w:r>
      <w:r w:rsidR="00BE0842">
        <w:t>______</w:t>
      </w:r>
      <w:r>
        <w:t xml:space="preserve"> </w:t>
      </w:r>
      <w:r w:rsidR="001022A6" w:rsidRPr="00E6153A">
        <w:t>20</w:t>
      </w:r>
      <w:r w:rsidR="00C76270">
        <w:t>2</w:t>
      </w:r>
      <w:r w:rsidR="009533CA">
        <w:t>3</w:t>
      </w:r>
      <w:r w:rsidR="001022A6">
        <w:t xml:space="preserve">г.  № </w:t>
      </w:r>
      <w:r w:rsidR="00BE0842">
        <w:t>____</w:t>
      </w:r>
    </w:p>
    <w:p w:rsidR="00641996" w:rsidRPr="005D6738" w:rsidRDefault="00641996" w:rsidP="00641996"/>
    <w:p w:rsidR="006F2151" w:rsidRDefault="006F2151" w:rsidP="006F2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П</w:t>
      </w:r>
      <w:r w:rsidRPr="006F21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ложения о постоянно действующей общественной комиссии по контролю организации питания в муниципальных </w:t>
      </w:r>
      <w:r w:rsidR="006769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ых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рганизациях МО «У</w:t>
      </w:r>
      <w:r w:rsidRPr="006F21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цукульский район»</w:t>
      </w:r>
    </w:p>
    <w:p w:rsidR="006F2151" w:rsidRPr="006F2151" w:rsidRDefault="006F2151" w:rsidP="006F2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7484" w:rsidRPr="006F2151" w:rsidRDefault="00D07484" w:rsidP="006F2151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овершенствования системы организации, качества питания обучающихся, воспитанников, внедрения новых технологий, форм и качества обслуживания в муниципальных </w:t>
      </w:r>
      <w:r w:rsidR="006769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6F2151"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ях, А</w:t>
      </w: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я МО «Унцукульский район»</w:t>
      </w:r>
      <w:r w:rsidR="006F2151"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F21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D07484" w:rsidRPr="006F2151" w:rsidRDefault="00D07484" w:rsidP="006F21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1. Утвердить Положение о постоянно действующей общественной комиссии по контролю организации питания в муниципальных </w:t>
      </w:r>
      <w:r w:rsidR="006769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х </w:t>
      </w:r>
      <w:r w:rsidR="00AB3328"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«Унцукульский район» </w:t>
      </w: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Положение) согласно приложению N 1 к настоящему постановлению. </w:t>
      </w:r>
    </w:p>
    <w:p w:rsidR="00594282" w:rsidRPr="006F2151" w:rsidRDefault="00D07484" w:rsidP="0059428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2. Утвердить состав постоянно действующей общественной комиссии по контролю организации питания в муниципальных </w:t>
      </w:r>
      <w:r w:rsidR="006769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х </w:t>
      </w:r>
      <w:r w:rsidR="00AB3328"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«Унцукульский район» </w:t>
      </w: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иложению N 2 к настоящему постановлению. </w:t>
      </w:r>
    </w:p>
    <w:p w:rsidR="00D07484" w:rsidRPr="006F2151" w:rsidRDefault="00D07484" w:rsidP="006F21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3. Опубликовать настоящее Постановление в</w:t>
      </w:r>
      <w:r w:rsidR="00F04DF9"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й газете «Садовод»</w:t>
      </w: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на официальном сайте </w:t>
      </w:r>
      <w:r w:rsidR="006F2151"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МО «Унцукульский район» в информационно-телекоммуникационной сети «Интернет».</w:t>
      </w:r>
    </w:p>
    <w:p w:rsidR="00D07484" w:rsidRPr="006F2151" w:rsidRDefault="00D07484" w:rsidP="006F21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.Контроль исполнения настоящего постановления </w:t>
      </w:r>
      <w:r w:rsidR="006F2151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</w:t>
      </w:r>
      <w:r w:rsidRPr="006F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E702CA" w:rsidRDefault="00E702CA" w:rsidP="00E702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2CA" w:rsidRPr="00D07484" w:rsidRDefault="00E702CA" w:rsidP="00E702CA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7D53B7" w:rsidRPr="00976195" w:rsidRDefault="007D53B7" w:rsidP="009533C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E" w:rsidRPr="00976195" w:rsidRDefault="00C132AE" w:rsidP="007D53B7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195">
        <w:rPr>
          <w:rFonts w:ascii="Times New Roman" w:eastAsia="Times New Roman" w:hAnsi="Times New Roman" w:cs="Times New Roman"/>
          <w:b/>
          <w:sz w:val="28"/>
          <w:szCs w:val="28"/>
        </w:rPr>
        <w:t>Глава МО</w:t>
      </w:r>
    </w:p>
    <w:p w:rsidR="00C132AE" w:rsidRPr="00976195" w:rsidRDefault="00C132AE" w:rsidP="007D53B7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195">
        <w:rPr>
          <w:rFonts w:ascii="Times New Roman" w:eastAsia="Times New Roman" w:hAnsi="Times New Roman" w:cs="Times New Roman"/>
          <w:b/>
          <w:sz w:val="28"/>
          <w:szCs w:val="28"/>
        </w:rPr>
        <w:t>«Унцукульский район»                                                      И.</w:t>
      </w:r>
      <w:r w:rsidR="006F21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6195"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 w:rsidR="006F21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6195">
        <w:rPr>
          <w:rFonts w:ascii="Times New Roman" w:eastAsia="Times New Roman" w:hAnsi="Times New Roman" w:cs="Times New Roman"/>
          <w:b/>
          <w:sz w:val="28"/>
          <w:szCs w:val="28"/>
        </w:rPr>
        <w:t>Нурмагомедов</w:t>
      </w:r>
      <w:proofErr w:type="spellEnd"/>
    </w:p>
    <w:p w:rsidR="006F2151" w:rsidRDefault="006F2151" w:rsidP="006F21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151" w:rsidRDefault="006F2151" w:rsidP="006F21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151" w:rsidRDefault="006F2151" w:rsidP="006F21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3FAF" w:rsidRDefault="006F2151" w:rsidP="006F21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</w:t>
      </w:r>
    </w:p>
    <w:p w:rsidR="00F04DF9" w:rsidRPr="00F04DF9" w:rsidRDefault="00503FAF" w:rsidP="006F21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  <w:r w:rsidR="006F21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4DF9" w:rsidRPr="00F04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1 </w:t>
      </w:r>
    </w:p>
    <w:p w:rsidR="00F04DF9" w:rsidRP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4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F04DF9" w:rsidRPr="00F04DF9" w:rsidRDefault="00F04DF9" w:rsidP="00F04DF9">
      <w:pPr>
        <w:tabs>
          <w:tab w:val="left" w:pos="7125"/>
          <w:tab w:val="right" w:pos="102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О «Унцукульский</w:t>
      </w:r>
      <w:r w:rsidRPr="00F04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йон»</w:t>
      </w:r>
    </w:p>
    <w:p w:rsidR="00F04DF9" w:rsidRPr="00F04DF9" w:rsidRDefault="0067692F" w:rsidP="006769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о</w:t>
      </w:r>
      <w:r w:rsidR="00F04DF9" w:rsidRPr="00F04DF9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E0842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4DF9" w:rsidRPr="00F04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3 N</w:t>
      </w:r>
      <w:r w:rsidR="00BE0842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</w:p>
    <w:p w:rsidR="00F04DF9" w:rsidRP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4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04DF9" w:rsidRPr="006F2151" w:rsidRDefault="006F2151" w:rsidP="00F04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Pr="006F21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ложение</w:t>
      </w:r>
    </w:p>
    <w:p w:rsidR="00F04DF9" w:rsidRPr="006F2151" w:rsidRDefault="006F2151" w:rsidP="00F04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21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остоянно действующей общественной комиссии по контролю организации питания в муниципальных </w:t>
      </w:r>
      <w:r w:rsidR="006769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ых</w:t>
      </w:r>
      <w:r w:rsidRPr="006F21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рганизациях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 «У</w:t>
      </w:r>
      <w:r w:rsidRPr="006F21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цукульский район»</w:t>
      </w:r>
    </w:p>
    <w:p w:rsidR="00F04DF9" w:rsidRPr="00F04DF9" w:rsidRDefault="00F04DF9" w:rsidP="00F04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4DF9" w:rsidRPr="006F2151" w:rsidRDefault="00F04DF9" w:rsidP="00F04DF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21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Общие положения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Постоянно действующая общественная комиссия по контролю организации питания в муниципальных </w:t>
      </w:r>
      <w:r w:rsidR="006769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х </w:t>
      </w:r>
      <w:r w:rsidR="00830B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«Унцукульский </w:t>
      </w:r>
      <w:r w:rsidR="00830BAC"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30BAC">
        <w:rPr>
          <w:rFonts w:ascii="Times New Roman" w:eastAsia="Calibri" w:hAnsi="Times New Roman" w:cs="Times New Roman"/>
          <w:sz w:val="28"/>
          <w:szCs w:val="28"/>
          <w:lang w:eastAsia="en-US"/>
        </w:rPr>
        <w:t>айон</w:t>
      </w:r>
      <w:r w:rsidR="00830BAC"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комиссия) создана в целях совершенствования системы организации, улучшения качества питания обучающихся, воспитанников, внедрения новых технологий, форм и качества обслуживания в муниципальных </w:t>
      </w:r>
      <w:r w:rsidR="006769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х, эффективного использования средств, направленных на питание обучающихся.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1.2. В своей деятельности комиссия руководствуется законодательством Российской Федерации, Республики Дагестан, нормативными правовыми актами </w:t>
      </w:r>
      <w:r w:rsidR="00830B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«Унцукульский </w:t>
      </w:r>
      <w:r w:rsidR="00830BAC"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30BAC">
        <w:rPr>
          <w:rFonts w:ascii="Times New Roman" w:eastAsia="Calibri" w:hAnsi="Times New Roman" w:cs="Times New Roman"/>
          <w:sz w:val="28"/>
          <w:szCs w:val="28"/>
          <w:lang w:eastAsia="en-US"/>
        </w:rPr>
        <w:t>айон</w:t>
      </w:r>
      <w:r w:rsidR="00AB332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30BAC"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стоящим Положением.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1.3. В состав комиссии входят представители структурных подразделений администрации </w:t>
      </w:r>
      <w:r w:rsidR="00830B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«Унцукульский </w:t>
      </w:r>
      <w:r w:rsidR="00830BAC"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30BAC">
        <w:rPr>
          <w:rFonts w:ascii="Times New Roman" w:eastAsia="Calibri" w:hAnsi="Times New Roman" w:cs="Times New Roman"/>
          <w:sz w:val="28"/>
          <w:szCs w:val="28"/>
          <w:lang w:eastAsia="en-US"/>
        </w:rPr>
        <w:t>айон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ители муниципальных учреждений, родительской общественности, депутаты районного С</w:t>
      </w:r>
      <w:r w:rsidR="006F2151">
        <w:rPr>
          <w:rFonts w:ascii="Times New Roman" w:eastAsia="Calibri" w:hAnsi="Times New Roman" w:cs="Times New Roman"/>
          <w:sz w:val="28"/>
          <w:szCs w:val="28"/>
          <w:lang w:eastAsia="en-US"/>
        </w:rPr>
        <w:t>обрания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ельских поселений, представители средств массовой информации.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1.4. Состав комисс</w:t>
      </w:r>
      <w:r w:rsidR="006F2151">
        <w:rPr>
          <w:rFonts w:ascii="Times New Roman" w:eastAsia="Calibri" w:hAnsi="Times New Roman" w:cs="Times New Roman"/>
          <w:sz w:val="28"/>
          <w:szCs w:val="28"/>
          <w:lang w:eastAsia="en-US"/>
        </w:rPr>
        <w:t>ии утверждается постановлением А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EE0913">
        <w:rPr>
          <w:rFonts w:ascii="Times New Roman" w:eastAsia="Calibri" w:hAnsi="Times New Roman"/>
          <w:sz w:val="28"/>
          <w:szCs w:val="28"/>
          <w:lang w:eastAsia="en-US"/>
        </w:rPr>
        <w:t>МО «Унцукульский район</w:t>
      </w:r>
      <w:r w:rsidR="00AB3328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1.5. Комиссию возглавляет председатель, который организует ее работу, подписывает протоколы заседаний комиссии, иные мероприятия, связанные с работой комиссии, и несет ответственность за организацию ее работы.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1.6. В работе комиссии могут принимать участие эксперты и специалисты.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Основные задачи и функции комиссии.</w:t>
      </w:r>
    </w:p>
    <w:p w:rsidR="00F04DF9" w:rsidRPr="00F04DF9" w:rsidRDefault="00F04DF9" w:rsidP="00F04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2.1. Основными задачами комиссии являются мониторинг организации питания в муниципальных </w:t>
      </w:r>
      <w:r w:rsidR="006769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х, контроль порядка организации и качества питания обучающихся и воспитанников.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2.2. Основные функции комиссии: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1) рассмотрение вопросов общего состояния и развития питания в муниципальных </w:t>
      </w:r>
      <w:r w:rsidR="006769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х </w:t>
      </w:r>
      <w:r w:rsidR="00AB3328">
        <w:rPr>
          <w:rFonts w:ascii="Times New Roman" w:eastAsia="Calibri" w:hAnsi="Times New Roman" w:cs="Times New Roman"/>
          <w:sz w:val="28"/>
          <w:szCs w:val="28"/>
          <w:lang w:eastAsia="en-US"/>
        </w:rPr>
        <w:t>МО «Унцукульский район»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2) реализация посредством принятия решения приоритетных направлений развития питания в муниципальных </w:t>
      </w:r>
      <w:r w:rsidR="006769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х района, повышение уровня культуры обслуживания обучающихся и воспитанников;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3) вынесение рекомендаций муниципальным общеобразовательным организациям по формированию системы контроля качества кулинарной продукции, ее разнообразия, рационального использования сырья и продуктов на пищеблоках организаций;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4) принятие мер, направленных на предупреждение негативных процессов в питании в муниципальных </w:t>
      </w:r>
      <w:r w:rsidR="006769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х;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5) внесение предложений главе района по реконструкции действующих пищеблоков </w:t>
      </w:r>
      <w:r w:rsidR="006769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AB3328">
        <w:rPr>
          <w:rFonts w:ascii="Times New Roman" w:eastAsia="Calibri" w:hAnsi="Times New Roman" w:cs="Times New Roman"/>
          <w:sz w:val="28"/>
          <w:szCs w:val="28"/>
          <w:lang w:eastAsia="en-US"/>
        </w:rPr>
        <w:t>изаций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2.3. Комиссия имеет право: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1) осуществлять контроль порядка организации и качества питания обучающихся и воспитанников; </w:t>
      </w:r>
    </w:p>
    <w:p w:rsidR="006F2151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2) при проведении мероприятий </w:t>
      </w:r>
      <w:proofErr w:type="gramStart"/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ей питания детей в </w:t>
      </w:r>
      <w:r w:rsidR="006769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х оценивать: </w:t>
      </w:r>
    </w:p>
    <w:p w:rsidR="006F2151" w:rsidRDefault="00F04DF9" w:rsidP="006F2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ответствие реализуемых блюд утвержденному меню; </w:t>
      </w:r>
    </w:p>
    <w:p w:rsidR="006F2151" w:rsidRDefault="00F04DF9" w:rsidP="006F2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анитарно-техническое содержание обеденного зала (помещения для приема пищи), состояние обеденной мебели, столовой посуды, наличие салфеток и т.п.; </w:t>
      </w:r>
    </w:p>
    <w:p w:rsidR="006F2151" w:rsidRDefault="00F04DF9" w:rsidP="006F2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ловия соблюдения правил личной гигиены </w:t>
      </w:r>
      <w:proofErr w:type="gramStart"/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6F2151" w:rsidRDefault="00F04DF9" w:rsidP="006F2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личие и состояние санитарной одежды у сотрудников, осуществляющих раздачу готовых блюд; </w:t>
      </w:r>
    </w:p>
    <w:p w:rsidR="006F2151" w:rsidRDefault="00F04DF9" w:rsidP="006F2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ъем и вид пищевых отходов после приема пищи; </w:t>
      </w:r>
    </w:p>
    <w:p w:rsidR="006F2151" w:rsidRDefault="00F04DF9" w:rsidP="006F2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личие лабораторно-инструментальных исследований качества и безопасности поступающей пищевой продукции и готовых блюд; </w:t>
      </w:r>
    </w:p>
    <w:p w:rsidR="006F2151" w:rsidRDefault="00F04DF9" w:rsidP="006F2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 </w:t>
      </w:r>
    </w:p>
    <w:p w:rsidR="00F04DF9" w:rsidRPr="00F04DF9" w:rsidRDefault="00F04DF9" w:rsidP="006F2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ирование родителей и детей о здоровом питании;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3) заслушивать отчет руководителей по вопросам общего состояния и развития питания, качества кулинарной продукции, ее разнообразия, рационального использования сырья и продуктов на пищеблоках в муниципальных </w:t>
      </w:r>
      <w:r w:rsidR="0067692F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х </w:t>
      </w:r>
      <w:r w:rsidR="00830B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«Унцукульский </w:t>
      </w:r>
      <w:r w:rsidR="00830BAC"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30BAC">
        <w:rPr>
          <w:rFonts w:ascii="Times New Roman" w:eastAsia="Calibri" w:hAnsi="Times New Roman" w:cs="Times New Roman"/>
          <w:sz w:val="28"/>
          <w:szCs w:val="28"/>
          <w:lang w:eastAsia="en-US"/>
        </w:rPr>
        <w:t>айон</w:t>
      </w:r>
      <w:r w:rsidR="00AB332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) обращаться с предложениями </w:t>
      </w:r>
      <w:r w:rsidR="00AB3328">
        <w:rPr>
          <w:rFonts w:ascii="Times New Roman" w:eastAsia="Calibri" w:hAnsi="Times New Roman" w:cs="Times New Roman"/>
          <w:sz w:val="28"/>
          <w:szCs w:val="28"/>
          <w:lang w:eastAsia="en-US"/>
        </w:rPr>
        <w:t>в МО «Унцукульский район»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 депутатам </w:t>
      </w:r>
      <w:r w:rsidR="00AB3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«Унцукульский район», руководителям </w:t>
      </w:r>
      <w:r w:rsidR="00830B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«Унцукульский </w:t>
      </w:r>
      <w:r w:rsidR="00830BAC"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30BAC">
        <w:rPr>
          <w:rFonts w:ascii="Times New Roman" w:eastAsia="Calibri" w:hAnsi="Times New Roman" w:cs="Times New Roman"/>
          <w:sz w:val="28"/>
          <w:szCs w:val="28"/>
          <w:lang w:eastAsia="en-US"/>
        </w:rPr>
        <w:t>айон</w:t>
      </w:r>
      <w:r w:rsidR="00AB332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30BAC"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работы комиссии в пределах своей компетенции.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Организационно-техническое обеспечение деятельности комиссии.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3.1. Организационно-техническое обеспечение деятельности комиссии осуществляет МКУ «</w:t>
      </w:r>
      <w:r w:rsidR="00E702CA">
        <w:rPr>
          <w:rFonts w:ascii="Times New Roman" w:eastAsia="Calibri" w:hAnsi="Times New Roman" w:cs="Times New Roman"/>
          <w:sz w:val="28"/>
          <w:szCs w:val="28"/>
          <w:lang w:eastAsia="en-US"/>
        </w:rPr>
        <w:t>Отдел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="00E702CA">
        <w:rPr>
          <w:rFonts w:ascii="Times New Roman" w:eastAsia="Calibri" w:hAnsi="Times New Roman" w:cs="Times New Roman"/>
          <w:sz w:val="28"/>
          <w:szCs w:val="28"/>
          <w:lang w:eastAsia="en-US"/>
        </w:rPr>
        <w:t>» МО «Унцукульский район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3.2. Секретарь комиссии осуществляет документационное обеспечение деятельности комиссии, организует и координирует текущую работу, организует контроль исполнения решений и поручений комиссии, организует заседания.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3.3. Заседания комиссий проводятся по мере необходимости, но не реже одного раза в квартал и считаются правомочными, если на них присутствуют не менее 2/3 ее членов.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3.4. Решения комиссии принимаются простым большинством голосов из числа присутствующих членов и оформляются протоколом. В случае равенства голосов принятым считается решение, за которое проголосовал председатель. Протокол подписывается председателем и секретарем и направляется всем членам комиссии и исполнителям. Решение носит рекомендательный характер и направляется для рассмотрения главе </w:t>
      </w:r>
      <w:r w:rsidR="00830B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«Унцукульский 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30BAC">
        <w:rPr>
          <w:rFonts w:ascii="Times New Roman" w:eastAsia="Calibri" w:hAnsi="Times New Roman" w:cs="Times New Roman"/>
          <w:sz w:val="28"/>
          <w:szCs w:val="28"/>
          <w:lang w:eastAsia="en-US"/>
        </w:rPr>
        <w:t>айон»</w:t>
      </w:r>
      <w:r w:rsidR="00FB1D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0BAB" w:rsidRDefault="009D0BAB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Default="00F04DF9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1D28" w:rsidRDefault="00FB1D28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1D28" w:rsidRDefault="00FB1D28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1D28" w:rsidRDefault="00FB1D28" w:rsidP="00F04D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1D79" w:rsidRDefault="00751D79" w:rsidP="00751D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1D79" w:rsidRPr="00F04DF9" w:rsidRDefault="00751D79" w:rsidP="00751D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Приложение № 2</w:t>
      </w:r>
      <w:r w:rsidRPr="00F04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51D79" w:rsidRPr="00F04DF9" w:rsidRDefault="00751D79" w:rsidP="00751D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4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751D79" w:rsidRPr="00F04DF9" w:rsidRDefault="00751D79" w:rsidP="00751D79">
      <w:pPr>
        <w:tabs>
          <w:tab w:val="left" w:pos="7125"/>
          <w:tab w:val="right" w:pos="102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О «Унцукульский</w:t>
      </w:r>
      <w:r w:rsidRPr="00F04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йон»</w:t>
      </w:r>
    </w:p>
    <w:p w:rsidR="00EF61A4" w:rsidRPr="00F04DF9" w:rsidRDefault="00EF61A4" w:rsidP="00EF61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="00751D79" w:rsidRPr="00F04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F04DF9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E0842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4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3 N</w:t>
      </w:r>
      <w:r w:rsidR="00BE0842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bookmarkStart w:id="0" w:name="_GoBack"/>
      <w:bookmarkEnd w:id="0"/>
    </w:p>
    <w:p w:rsidR="00751D79" w:rsidRPr="00F04DF9" w:rsidRDefault="00751D79" w:rsidP="00751D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4D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СТАВ ПОСТОЯННО ДЕЙСТВУЮЩЕЙ ОБЩЕСТВЕННОЙ КОМИССИИ ПО КОНТРОЛЮ ОРГАНИЗАЦИИ ПИТАНИЯ В МУНИЦИПАЛЬНЫХ </w:t>
      </w:r>
      <w:r w:rsidR="006769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ЫХ</w:t>
      </w:r>
      <w:r w:rsidRPr="00F04D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РГАНИЗАЦИЯХ </w:t>
      </w:r>
      <w:r w:rsidR="00830B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 «УНЦУКУЛЬСКИЙ РАЙОН»</w:t>
      </w: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4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6328" w:rsidRPr="00F04DF9" w:rsidTr="004F3B2B">
        <w:tc>
          <w:tcPr>
            <w:tcW w:w="9345" w:type="dxa"/>
          </w:tcPr>
          <w:p w:rsidR="000E6328" w:rsidRPr="00F04DF9" w:rsidRDefault="000E6328" w:rsidP="004F3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сси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главы </w:t>
            </w: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Унцукульский</w:t>
            </w: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М.</w:t>
            </w: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6328" w:rsidRPr="00F04DF9" w:rsidTr="004F3B2B">
        <w:tc>
          <w:tcPr>
            <w:tcW w:w="9345" w:type="dxa"/>
          </w:tcPr>
          <w:p w:rsidR="000E6328" w:rsidRPr="00F04DF9" w:rsidRDefault="000E6328" w:rsidP="004F3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МКУ «Отдел </w:t>
            </w: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Унцукульский</w:t>
            </w: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» </w:t>
            </w:r>
          </w:p>
        </w:tc>
      </w:tr>
      <w:tr w:rsidR="000E6328" w:rsidRPr="00F04DF9" w:rsidTr="004F3B2B">
        <w:tc>
          <w:tcPr>
            <w:tcW w:w="9345" w:type="dxa"/>
          </w:tcPr>
          <w:p w:rsidR="000E6328" w:rsidRPr="00F04DF9" w:rsidRDefault="000E6328" w:rsidP="004F3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комисс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по основным предметам МКУ «Отдел </w:t>
            </w: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Магомедова А.М.</w:t>
            </w:r>
          </w:p>
        </w:tc>
      </w:tr>
      <w:tr w:rsidR="000E6328" w:rsidRPr="00F04DF9" w:rsidTr="004F3B2B">
        <w:tc>
          <w:tcPr>
            <w:tcW w:w="9345" w:type="dxa"/>
          </w:tcPr>
          <w:p w:rsidR="000E6328" w:rsidRPr="00F04DF9" w:rsidRDefault="000E6328" w:rsidP="004F3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</w:t>
            </w:r>
          </w:p>
          <w:p w:rsidR="000E6328" w:rsidRPr="00F04DF9" w:rsidRDefault="000E6328" w:rsidP="0059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42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МКУ «Отдел </w:t>
            </w: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Абдурахма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А.;</w:t>
            </w: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282" w:rsidRDefault="000E6328" w:rsidP="0059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428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правовым вопросам, </w:t>
            </w:r>
            <w:proofErr w:type="spellStart"/>
            <w:r w:rsidR="00594282">
              <w:rPr>
                <w:rFonts w:ascii="Times New Roman" w:hAnsi="Times New Roman" w:cs="Times New Roman"/>
                <w:sz w:val="28"/>
                <w:szCs w:val="28"/>
              </w:rPr>
              <w:t>Бартыханова</w:t>
            </w:r>
            <w:proofErr w:type="spellEnd"/>
            <w:r w:rsidR="00594282">
              <w:rPr>
                <w:rFonts w:ascii="Times New Roman" w:hAnsi="Times New Roman" w:cs="Times New Roman"/>
                <w:sz w:val="28"/>
                <w:szCs w:val="28"/>
              </w:rPr>
              <w:t xml:space="preserve"> У.М.;</w:t>
            </w:r>
          </w:p>
          <w:p w:rsidR="000E6328" w:rsidRDefault="000E6328" w:rsidP="0059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районного Собр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б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; </w:t>
            </w:r>
          </w:p>
          <w:p w:rsidR="000E6328" w:rsidRDefault="000E6328" w:rsidP="0059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едседатель Собрания  депутатов МО «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М.; </w:t>
            </w:r>
          </w:p>
          <w:p w:rsidR="000E6328" w:rsidRDefault="000E6328" w:rsidP="0059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4282">
              <w:rPr>
                <w:rFonts w:ascii="Times New Roman" w:hAnsi="Times New Roman" w:cs="Times New Roman"/>
                <w:sz w:val="28"/>
                <w:szCs w:val="28"/>
              </w:rPr>
              <w:t>Специалист МБУ «ЕИС», Магомедов М.Г.</w:t>
            </w:r>
            <w:r w:rsidR="001C62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D79" w:rsidRDefault="000E6328" w:rsidP="0059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1D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467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67692F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51D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751D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D79" w:rsidRDefault="00751D79" w:rsidP="0059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6328"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6328" w:rsidRPr="00F04DF9">
              <w:rPr>
                <w:rFonts w:ascii="Times New Roman" w:hAnsi="Times New Roman" w:cs="Times New Roman"/>
                <w:sz w:val="28"/>
                <w:szCs w:val="28"/>
              </w:rPr>
              <w:t>редседатели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кого совета</w:t>
            </w:r>
            <w:r w:rsidR="005942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6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328" w:rsidRPr="00F04DF9" w:rsidRDefault="000E6328" w:rsidP="00594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1D7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67692F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51D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51D79" w:rsidRPr="00F04DF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</w:t>
            </w:r>
            <w:r w:rsidR="00751D79">
              <w:rPr>
                <w:rFonts w:ascii="Times New Roman" w:hAnsi="Times New Roman" w:cs="Times New Roman"/>
                <w:sz w:val="28"/>
                <w:szCs w:val="28"/>
              </w:rPr>
              <w:t>организаций, п</w:t>
            </w:r>
            <w:r w:rsidR="00751D79" w:rsidRPr="00F04DF9">
              <w:rPr>
                <w:rFonts w:ascii="Times New Roman" w:hAnsi="Times New Roman" w:cs="Times New Roman"/>
                <w:sz w:val="28"/>
                <w:szCs w:val="28"/>
              </w:rPr>
              <w:t>редседатели род</w:t>
            </w:r>
            <w:r w:rsidR="00751D79">
              <w:rPr>
                <w:rFonts w:ascii="Times New Roman" w:hAnsi="Times New Roman" w:cs="Times New Roman"/>
                <w:sz w:val="28"/>
                <w:szCs w:val="28"/>
              </w:rPr>
              <w:t xml:space="preserve">ительск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при организации контроля питания </w:t>
            </w:r>
            <w:r w:rsidR="005942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х</w:t>
            </w:r>
            <w:r w:rsidR="00594282">
              <w:rPr>
                <w:rFonts w:ascii="Times New Roman" w:hAnsi="Times New Roman" w:cs="Times New Roman"/>
                <w:sz w:val="28"/>
                <w:szCs w:val="28"/>
              </w:rPr>
              <w:t>, которыми они вед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94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328" w:rsidRPr="00F04DF9" w:rsidRDefault="000E6328" w:rsidP="004F3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DF9" w:rsidRPr="00F04DF9" w:rsidRDefault="00F04DF9" w:rsidP="00F04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4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06421C" w:rsidRPr="009D0BAB" w:rsidRDefault="009D0BAB" w:rsidP="009D0B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sectPr w:rsidR="0006421C" w:rsidRPr="009D0BAB" w:rsidSect="00381482">
      <w:foot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F0" w:rsidRDefault="000620F0" w:rsidP="00381482">
      <w:pPr>
        <w:spacing w:after="0" w:line="240" w:lineRule="auto"/>
      </w:pPr>
      <w:r>
        <w:separator/>
      </w:r>
    </w:p>
  </w:endnote>
  <w:endnote w:type="continuationSeparator" w:id="0">
    <w:p w:rsidR="000620F0" w:rsidRDefault="000620F0" w:rsidP="0038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952207"/>
      <w:docPartObj>
        <w:docPartGallery w:val="Page Numbers (Bottom of Page)"/>
        <w:docPartUnique/>
      </w:docPartObj>
    </w:sdtPr>
    <w:sdtEndPr/>
    <w:sdtContent>
      <w:p w:rsidR="00381482" w:rsidRDefault="0038148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42">
          <w:rPr>
            <w:noProof/>
          </w:rPr>
          <w:t>5</w:t>
        </w:r>
        <w:r>
          <w:fldChar w:fldCharType="end"/>
        </w:r>
      </w:p>
    </w:sdtContent>
  </w:sdt>
  <w:p w:rsidR="00381482" w:rsidRDefault="003814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F0" w:rsidRDefault="000620F0" w:rsidP="00381482">
      <w:pPr>
        <w:spacing w:after="0" w:line="240" w:lineRule="auto"/>
      </w:pPr>
      <w:r>
        <w:separator/>
      </w:r>
    </w:p>
  </w:footnote>
  <w:footnote w:type="continuationSeparator" w:id="0">
    <w:p w:rsidR="000620F0" w:rsidRDefault="000620F0" w:rsidP="0038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77B"/>
    <w:multiLevelType w:val="multilevel"/>
    <w:tmpl w:val="E618C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7707F"/>
    <w:multiLevelType w:val="multilevel"/>
    <w:tmpl w:val="3050D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37765"/>
    <w:multiLevelType w:val="hybridMultilevel"/>
    <w:tmpl w:val="6E8C549C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35147E"/>
    <w:multiLevelType w:val="hybridMultilevel"/>
    <w:tmpl w:val="521EC9C4"/>
    <w:lvl w:ilvl="0" w:tplc="894C964A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>
    <w:nsid w:val="263C7727"/>
    <w:multiLevelType w:val="hybridMultilevel"/>
    <w:tmpl w:val="683C2BA6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036521"/>
    <w:multiLevelType w:val="hybridMultilevel"/>
    <w:tmpl w:val="A4F248B8"/>
    <w:lvl w:ilvl="0" w:tplc="58BA33FC">
      <w:start w:val="4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>
    <w:nsid w:val="3094687E"/>
    <w:multiLevelType w:val="multilevel"/>
    <w:tmpl w:val="0456B9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75218"/>
    <w:multiLevelType w:val="hybridMultilevel"/>
    <w:tmpl w:val="9E3CD52C"/>
    <w:lvl w:ilvl="0" w:tplc="44B6496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FF775F"/>
    <w:multiLevelType w:val="hybridMultilevel"/>
    <w:tmpl w:val="5B86B334"/>
    <w:lvl w:ilvl="0" w:tplc="B39CD42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A978A8"/>
    <w:multiLevelType w:val="multilevel"/>
    <w:tmpl w:val="0EEE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4D06EE"/>
    <w:multiLevelType w:val="multilevel"/>
    <w:tmpl w:val="22C8BB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2433"/>
    <w:multiLevelType w:val="multilevel"/>
    <w:tmpl w:val="EB280E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1694A"/>
    <w:multiLevelType w:val="hybridMultilevel"/>
    <w:tmpl w:val="09E4AC1C"/>
    <w:lvl w:ilvl="0" w:tplc="A8CC31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725618E3"/>
    <w:multiLevelType w:val="hybridMultilevel"/>
    <w:tmpl w:val="6FD6E712"/>
    <w:lvl w:ilvl="0" w:tplc="3A86744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772B2A"/>
    <w:multiLevelType w:val="hybridMultilevel"/>
    <w:tmpl w:val="2F4AA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00428"/>
    <w:multiLevelType w:val="multilevel"/>
    <w:tmpl w:val="3BFC7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76"/>
    <w:rsid w:val="00003F5D"/>
    <w:rsid w:val="00005D24"/>
    <w:rsid w:val="0001098C"/>
    <w:rsid w:val="0001438C"/>
    <w:rsid w:val="00023E1C"/>
    <w:rsid w:val="00025EC7"/>
    <w:rsid w:val="000354BE"/>
    <w:rsid w:val="000561EB"/>
    <w:rsid w:val="000563F5"/>
    <w:rsid w:val="000620F0"/>
    <w:rsid w:val="0006421C"/>
    <w:rsid w:val="000643C4"/>
    <w:rsid w:val="00083CAB"/>
    <w:rsid w:val="00096307"/>
    <w:rsid w:val="000A00C1"/>
    <w:rsid w:val="000B0451"/>
    <w:rsid w:val="000B2739"/>
    <w:rsid w:val="000B28F7"/>
    <w:rsid w:val="000B7B49"/>
    <w:rsid w:val="000C1267"/>
    <w:rsid w:val="000C2DD4"/>
    <w:rsid w:val="000C5570"/>
    <w:rsid w:val="000D19B1"/>
    <w:rsid w:val="000D5260"/>
    <w:rsid w:val="000E6328"/>
    <w:rsid w:val="000F095B"/>
    <w:rsid w:val="000F3D76"/>
    <w:rsid w:val="000F42B8"/>
    <w:rsid w:val="001022A6"/>
    <w:rsid w:val="00112574"/>
    <w:rsid w:val="00116812"/>
    <w:rsid w:val="00125027"/>
    <w:rsid w:val="001259F4"/>
    <w:rsid w:val="001329AA"/>
    <w:rsid w:val="00141150"/>
    <w:rsid w:val="00151711"/>
    <w:rsid w:val="001645EF"/>
    <w:rsid w:val="001679FD"/>
    <w:rsid w:val="00183D20"/>
    <w:rsid w:val="001845FB"/>
    <w:rsid w:val="001901AE"/>
    <w:rsid w:val="00192739"/>
    <w:rsid w:val="00193B7A"/>
    <w:rsid w:val="0019564B"/>
    <w:rsid w:val="0019594B"/>
    <w:rsid w:val="0019643D"/>
    <w:rsid w:val="001A113D"/>
    <w:rsid w:val="001A122D"/>
    <w:rsid w:val="001A2849"/>
    <w:rsid w:val="001A321C"/>
    <w:rsid w:val="001B1674"/>
    <w:rsid w:val="001B7858"/>
    <w:rsid w:val="001C29F7"/>
    <w:rsid w:val="001C42B7"/>
    <w:rsid w:val="001C6224"/>
    <w:rsid w:val="001D0AE9"/>
    <w:rsid w:val="001D4E76"/>
    <w:rsid w:val="001E0236"/>
    <w:rsid w:val="001E1D95"/>
    <w:rsid w:val="001E202B"/>
    <w:rsid w:val="001F1BDD"/>
    <w:rsid w:val="00200A86"/>
    <w:rsid w:val="00203DC6"/>
    <w:rsid w:val="00212232"/>
    <w:rsid w:val="002176FC"/>
    <w:rsid w:val="0022424A"/>
    <w:rsid w:val="00241234"/>
    <w:rsid w:val="00242BF4"/>
    <w:rsid w:val="00243672"/>
    <w:rsid w:val="002448AA"/>
    <w:rsid w:val="00246DE1"/>
    <w:rsid w:val="00252AF6"/>
    <w:rsid w:val="0026372F"/>
    <w:rsid w:val="0026424A"/>
    <w:rsid w:val="00266807"/>
    <w:rsid w:val="00275E6E"/>
    <w:rsid w:val="002844E7"/>
    <w:rsid w:val="002860F3"/>
    <w:rsid w:val="0029299F"/>
    <w:rsid w:val="002A11F7"/>
    <w:rsid w:val="002A47AB"/>
    <w:rsid w:val="002C0F5F"/>
    <w:rsid w:val="002C705D"/>
    <w:rsid w:val="002C7109"/>
    <w:rsid w:val="002F6D74"/>
    <w:rsid w:val="002F74EB"/>
    <w:rsid w:val="003015E1"/>
    <w:rsid w:val="00314413"/>
    <w:rsid w:val="0031487F"/>
    <w:rsid w:val="00316C4A"/>
    <w:rsid w:val="00324678"/>
    <w:rsid w:val="003332A9"/>
    <w:rsid w:val="00344B4B"/>
    <w:rsid w:val="00344BF2"/>
    <w:rsid w:val="00346A3A"/>
    <w:rsid w:val="00352516"/>
    <w:rsid w:val="00352DB5"/>
    <w:rsid w:val="00373835"/>
    <w:rsid w:val="00375AA9"/>
    <w:rsid w:val="00381482"/>
    <w:rsid w:val="00385C5A"/>
    <w:rsid w:val="003866F4"/>
    <w:rsid w:val="003868F8"/>
    <w:rsid w:val="003A0715"/>
    <w:rsid w:val="003B5945"/>
    <w:rsid w:val="003B71C7"/>
    <w:rsid w:val="003B7281"/>
    <w:rsid w:val="003C562D"/>
    <w:rsid w:val="003D4CF4"/>
    <w:rsid w:val="003E22C7"/>
    <w:rsid w:val="003E7CA5"/>
    <w:rsid w:val="003F0A4F"/>
    <w:rsid w:val="003F2511"/>
    <w:rsid w:val="003F6FF1"/>
    <w:rsid w:val="00401A3E"/>
    <w:rsid w:val="00404630"/>
    <w:rsid w:val="00406000"/>
    <w:rsid w:val="00406D33"/>
    <w:rsid w:val="00411352"/>
    <w:rsid w:val="00415174"/>
    <w:rsid w:val="0041558B"/>
    <w:rsid w:val="00421CD0"/>
    <w:rsid w:val="0042279E"/>
    <w:rsid w:val="004231A4"/>
    <w:rsid w:val="0042587D"/>
    <w:rsid w:val="00425B98"/>
    <w:rsid w:val="004275A3"/>
    <w:rsid w:val="004353D6"/>
    <w:rsid w:val="00436907"/>
    <w:rsid w:val="004378CD"/>
    <w:rsid w:val="00451047"/>
    <w:rsid w:val="00452B27"/>
    <w:rsid w:val="004534C9"/>
    <w:rsid w:val="004535FB"/>
    <w:rsid w:val="004655FF"/>
    <w:rsid w:val="00467991"/>
    <w:rsid w:val="0047013D"/>
    <w:rsid w:val="00470273"/>
    <w:rsid w:val="0047138D"/>
    <w:rsid w:val="00490DE1"/>
    <w:rsid w:val="00492CB5"/>
    <w:rsid w:val="004A071D"/>
    <w:rsid w:val="004A5684"/>
    <w:rsid w:val="004B3231"/>
    <w:rsid w:val="004B74E9"/>
    <w:rsid w:val="004C6627"/>
    <w:rsid w:val="004D3475"/>
    <w:rsid w:val="004D3C60"/>
    <w:rsid w:val="004D3EAE"/>
    <w:rsid w:val="004D5546"/>
    <w:rsid w:val="004E014D"/>
    <w:rsid w:val="004F016A"/>
    <w:rsid w:val="004F5E04"/>
    <w:rsid w:val="00502308"/>
    <w:rsid w:val="00503FAF"/>
    <w:rsid w:val="005162CF"/>
    <w:rsid w:val="00516740"/>
    <w:rsid w:val="00517809"/>
    <w:rsid w:val="005235FC"/>
    <w:rsid w:val="00527516"/>
    <w:rsid w:val="005345C7"/>
    <w:rsid w:val="00534F16"/>
    <w:rsid w:val="00541288"/>
    <w:rsid w:val="0054204C"/>
    <w:rsid w:val="00543877"/>
    <w:rsid w:val="00544D40"/>
    <w:rsid w:val="00550FD9"/>
    <w:rsid w:val="005549A6"/>
    <w:rsid w:val="00554A0D"/>
    <w:rsid w:val="005624A6"/>
    <w:rsid w:val="00564E9E"/>
    <w:rsid w:val="005705E2"/>
    <w:rsid w:val="00574AE1"/>
    <w:rsid w:val="005830BE"/>
    <w:rsid w:val="00583DDD"/>
    <w:rsid w:val="005845E3"/>
    <w:rsid w:val="00594282"/>
    <w:rsid w:val="00594CBB"/>
    <w:rsid w:val="005A08C8"/>
    <w:rsid w:val="005A12B1"/>
    <w:rsid w:val="005A1EA8"/>
    <w:rsid w:val="005B19D1"/>
    <w:rsid w:val="005B7F36"/>
    <w:rsid w:val="005C3E94"/>
    <w:rsid w:val="005C4D95"/>
    <w:rsid w:val="005C51F3"/>
    <w:rsid w:val="005D0353"/>
    <w:rsid w:val="005D16A0"/>
    <w:rsid w:val="005D6738"/>
    <w:rsid w:val="005E297B"/>
    <w:rsid w:val="005F3F0D"/>
    <w:rsid w:val="00610E55"/>
    <w:rsid w:val="0061696C"/>
    <w:rsid w:val="006207C1"/>
    <w:rsid w:val="00620B86"/>
    <w:rsid w:val="00622B9B"/>
    <w:rsid w:val="00622D4A"/>
    <w:rsid w:val="006314F0"/>
    <w:rsid w:val="00637751"/>
    <w:rsid w:val="00641996"/>
    <w:rsid w:val="006440FD"/>
    <w:rsid w:val="00647DC2"/>
    <w:rsid w:val="006531E5"/>
    <w:rsid w:val="00655628"/>
    <w:rsid w:val="00660D53"/>
    <w:rsid w:val="00663E1A"/>
    <w:rsid w:val="0066527C"/>
    <w:rsid w:val="00665922"/>
    <w:rsid w:val="00665B40"/>
    <w:rsid w:val="00675A8C"/>
    <w:rsid w:val="0067692F"/>
    <w:rsid w:val="00677D77"/>
    <w:rsid w:val="00683500"/>
    <w:rsid w:val="006844D4"/>
    <w:rsid w:val="006A044A"/>
    <w:rsid w:val="006A33DA"/>
    <w:rsid w:val="006A4D69"/>
    <w:rsid w:val="006B21A7"/>
    <w:rsid w:val="006C385C"/>
    <w:rsid w:val="006C4AE7"/>
    <w:rsid w:val="006D6D0E"/>
    <w:rsid w:val="006E3BA6"/>
    <w:rsid w:val="006F01BD"/>
    <w:rsid w:val="006F2151"/>
    <w:rsid w:val="006F4B5F"/>
    <w:rsid w:val="006F50D3"/>
    <w:rsid w:val="00702C16"/>
    <w:rsid w:val="007148D3"/>
    <w:rsid w:val="00721870"/>
    <w:rsid w:val="00740017"/>
    <w:rsid w:val="007422DD"/>
    <w:rsid w:val="0074532E"/>
    <w:rsid w:val="00751D79"/>
    <w:rsid w:val="00753106"/>
    <w:rsid w:val="00753C29"/>
    <w:rsid w:val="00764A80"/>
    <w:rsid w:val="00764E66"/>
    <w:rsid w:val="00766D8D"/>
    <w:rsid w:val="007722A1"/>
    <w:rsid w:val="0077313C"/>
    <w:rsid w:val="0078776B"/>
    <w:rsid w:val="00792425"/>
    <w:rsid w:val="00792D09"/>
    <w:rsid w:val="007A6282"/>
    <w:rsid w:val="007B10CD"/>
    <w:rsid w:val="007B4348"/>
    <w:rsid w:val="007B4E03"/>
    <w:rsid w:val="007C27B4"/>
    <w:rsid w:val="007C4EC9"/>
    <w:rsid w:val="007D0CA3"/>
    <w:rsid w:val="007D53B7"/>
    <w:rsid w:val="007D6866"/>
    <w:rsid w:val="007D7504"/>
    <w:rsid w:val="007E3002"/>
    <w:rsid w:val="007E5EC5"/>
    <w:rsid w:val="007F5D7D"/>
    <w:rsid w:val="007F6E8B"/>
    <w:rsid w:val="007F785D"/>
    <w:rsid w:val="00800D64"/>
    <w:rsid w:val="00806FEC"/>
    <w:rsid w:val="00810820"/>
    <w:rsid w:val="00820C8B"/>
    <w:rsid w:val="00821F91"/>
    <w:rsid w:val="00825809"/>
    <w:rsid w:val="00830BAC"/>
    <w:rsid w:val="00830F17"/>
    <w:rsid w:val="00833C32"/>
    <w:rsid w:val="00835DB2"/>
    <w:rsid w:val="00844DEC"/>
    <w:rsid w:val="008475F0"/>
    <w:rsid w:val="00850E8D"/>
    <w:rsid w:val="00853C62"/>
    <w:rsid w:val="00856B5C"/>
    <w:rsid w:val="0086411D"/>
    <w:rsid w:val="008730C4"/>
    <w:rsid w:val="00874EF4"/>
    <w:rsid w:val="00891016"/>
    <w:rsid w:val="00893EFE"/>
    <w:rsid w:val="00897149"/>
    <w:rsid w:val="00897D5E"/>
    <w:rsid w:val="008C163B"/>
    <w:rsid w:val="008C7BF2"/>
    <w:rsid w:val="008D370C"/>
    <w:rsid w:val="008E003B"/>
    <w:rsid w:val="008F2C72"/>
    <w:rsid w:val="008F52F7"/>
    <w:rsid w:val="008F659E"/>
    <w:rsid w:val="00901DEC"/>
    <w:rsid w:val="00902678"/>
    <w:rsid w:val="009028EC"/>
    <w:rsid w:val="0090360D"/>
    <w:rsid w:val="009125CE"/>
    <w:rsid w:val="009139F4"/>
    <w:rsid w:val="00913DD6"/>
    <w:rsid w:val="00925B72"/>
    <w:rsid w:val="009400BD"/>
    <w:rsid w:val="0095046D"/>
    <w:rsid w:val="009533CA"/>
    <w:rsid w:val="0095469C"/>
    <w:rsid w:val="00971D99"/>
    <w:rsid w:val="00976195"/>
    <w:rsid w:val="00981793"/>
    <w:rsid w:val="00985DC2"/>
    <w:rsid w:val="00990CE5"/>
    <w:rsid w:val="00995676"/>
    <w:rsid w:val="009A6206"/>
    <w:rsid w:val="009B6AD0"/>
    <w:rsid w:val="009C70A2"/>
    <w:rsid w:val="009D0BAB"/>
    <w:rsid w:val="009D4103"/>
    <w:rsid w:val="009D6ECB"/>
    <w:rsid w:val="009E569A"/>
    <w:rsid w:val="009F4C4E"/>
    <w:rsid w:val="009F6E8C"/>
    <w:rsid w:val="00A00CD4"/>
    <w:rsid w:val="00A145EB"/>
    <w:rsid w:val="00A22ED6"/>
    <w:rsid w:val="00A24808"/>
    <w:rsid w:val="00A266A6"/>
    <w:rsid w:val="00A3154A"/>
    <w:rsid w:val="00A3540F"/>
    <w:rsid w:val="00A42302"/>
    <w:rsid w:val="00A4252A"/>
    <w:rsid w:val="00A47623"/>
    <w:rsid w:val="00A65E53"/>
    <w:rsid w:val="00A66B54"/>
    <w:rsid w:val="00A67BFF"/>
    <w:rsid w:val="00A74B98"/>
    <w:rsid w:val="00A869D8"/>
    <w:rsid w:val="00A91C67"/>
    <w:rsid w:val="00AA1E90"/>
    <w:rsid w:val="00AA509C"/>
    <w:rsid w:val="00AA7699"/>
    <w:rsid w:val="00AB3328"/>
    <w:rsid w:val="00AB7793"/>
    <w:rsid w:val="00AC1122"/>
    <w:rsid w:val="00AC29B4"/>
    <w:rsid w:val="00AC7701"/>
    <w:rsid w:val="00AD0B55"/>
    <w:rsid w:val="00AD1EA1"/>
    <w:rsid w:val="00AE56BE"/>
    <w:rsid w:val="00AE63BC"/>
    <w:rsid w:val="00AE6FD7"/>
    <w:rsid w:val="00B00451"/>
    <w:rsid w:val="00B00781"/>
    <w:rsid w:val="00B0130D"/>
    <w:rsid w:val="00B076DB"/>
    <w:rsid w:val="00B129FB"/>
    <w:rsid w:val="00B130AA"/>
    <w:rsid w:val="00B21851"/>
    <w:rsid w:val="00B31D94"/>
    <w:rsid w:val="00B34EB4"/>
    <w:rsid w:val="00B4292E"/>
    <w:rsid w:val="00B50BB1"/>
    <w:rsid w:val="00B608D2"/>
    <w:rsid w:val="00B618B8"/>
    <w:rsid w:val="00B6339C"/>
    <w:rsid w:val="00B726F7"/>
    <w:rsid w:val="00B836D8"/>
    <w:rsid w:val="00B847EF"/>
    <w:rsid w:val="00B867C8"/>
    <w:rsid w:val="00B90D36"/>
    <w:rsid w:val="00BA3E5D"/>
    <w:rsid w:val="00BA42B3"/>
    <w:rsid w:val="00BA5450"/>
    <w:rsid w:val="00BA672B"/>
    <w:rsid w:val="00BB0B69"/>
    <w:rsid w:val="00BB659F"/>
    <w:rsid w:val="00BB733D"/>
    <w:rsid w:val="00BC3156"/>
    <w:rsid w:val="00BC3F0A"/>
    <w:rsid w:val="00BD3ABD"/>
    <w:rsid w:val="00BD497E"/>
    <w:rsid w:val="00BD66FB"/>
    <w:rsid w:val="00BE0842"/>
    <w:rsid w:val="00BE75D3"/>
    <w:rsid w:val="00BF350F"/>
    <w:rsid w:val="00BF7EB2"/>
    <w:rsid w:val="00C03979"/>
    <w:rsid w:val="00C1211A"/>
    <w:rsid w:val="00C132AE"/>
    <w:rsid w:val="00C24D4B"/>
    <w:rsid w:val="00C30742"/>
    <w:rsid w:val="00C44D31"/>
    <w:rsid w:val="00C640B4"/>
    <w:rsid w:val="00C67D56"/>
    <w:rsid w:val="00C70CD2"/>
    <w:rsid w:val="00C7273F"/>
    <w:rsid w:val="00C73B70"/>
    <w:rsid w:val="00C76270"/>
    <w:rsid w:val="00C77DC1"/>
    <w:rsid w:val="00C8606C"/>
    <w:rsid w:val="00CB0855"/>
    <w:rsid w:val="00CB0C1D"/>
    <w:rsid w:val="00CB20E4"/>
    <w:rsid w:val="00CB3A7B"/>
    <w:rsid w:val="00CB51C9"/>
    <w:rsid w:val="00CC0127"/>
    <w:rsid w:val="00CC45B8"/>
    <w:rsid w:val="00CD585D"/>
    <w:rsid w:val="00CE1627"/>
    <w:rsid w:val="00CE5C0B"/>
    <w:rsid w:val="00CE5D38"/>
    <w:rsid w:val="00CF4DA7"/>
    <w:rsid w:val="00CF63A0"/>
    <w:rsid w:val="00D0621B"/>
    <w:rsid w:val="00D07484"/>
    <w:rsid w:val="00D1079D"/>
    <w:rsid w:val="00D11D49"/>
    <w:rsid w:val="00D129B3"/>
    <w:rsid w:val="00D21D0D"/>
    <w:rsid w:val="00D27297"/>
    <w:rsid w:val="00D336D9"/>
    <w:rsid w:val="00D3629C"/>
    <w:rsid w:val="00D651E5"/>
    <w:rsid w:val="00D741E7"/>
    <w:rsid w:val="00D76992"/>
    <w:rsid w:val="00D77727"/>
    <w:rsid w:val="00D86525"/>
    <w:rsid w:val="00D9400B"/>
    <w:rsid w:val="00DA3A19"/>
    <w:rsid w:val="00DA684B"/>
    <w:rsid w:val="00DB5443"/>
    <w:rsid w:val="00DB7A3B"/>
    <w:rsid w:val="00DC11AD"/>
    <w:rsid w:val="00DC1CF9"/>
    <w:rsid w:val="00DE2181"/>
    <w:rsid w:val="00DE62D2"/>
    <w:rsid w:val="00DE71B1"/>
    <w:rsid w:val="00DF434D"/>
    <w:rsid w:val="00DF7AF4"/>
    <w:rsid w:val="00DF7E33"/>
    <w:rsid w:val="00E013D2"/>
    <w:rsid w:val="00E24B4A"/>
    <w:rsid w:val="00E26DDA"/>
    <w:rsid w:val="00E327ED"/>
    <w:rsid w:val="00E33011"/>
    <w:rsid w:val="00E34746"/>
    <w:rsid w:val="00E369A1"/>
    <w:rsid w:val="00E41DC3"/>
    <w:rsid w:val="00E42055"/>
    <w:rsid w:val="00E42AB1"/>
    <w:rsid w:val="00E4741C"/>
    <w:rsid w:val="00E53723"/>
    <w:rsid w:val="00E57A5F"/>
    <w:rsid w:val="00E60E7B"/>
    <w:rsid w:val="00E623BC"/>
    <w:rsid w:val="00E62451"/>
    <w:rsid w:val="00E702CA"/>
    <w:rsid w:val="00E716EA"/>
    <w:rsid w:val="00E75A6A"/>
    <w:rsid w:val="00E8221A"/>
    <w:rsid w:val="00E921D1"/>
    <w:rsid w:val="00EB1479"/>
    <w:rsid w:val="00EB5423"/>
    <w:rsid w:val="00EB6341"/>
    <w:rsid w:val="00EC3C72"/>
    <w:rsid w:val="00ED3F92"/>
    <w:rsid w:val="00ED4F33"/>
    <w:rsid w:val="00ED5D3B"/>
    <w:rsid w:val="00EE0913"/>
    <w:rsid w:val="00EE41E3"/>
    <w:rsid w:val="00EF0855"/>
    <w:rsid w:val="00EF2F0E"/>
    <w:rsid w:val="00EF314A"/>
    <w:rsid w:val="00EF61A4"/>
    <w:rsid w:val="00EF7436"/>
    <w:rsid w:val="00EF7917"/>
    <w:rsid w:val="00F04DF9"/>
    <w:rsid w:val="00F0562A"/>
    <w:rsid w:val="00F124EB"/>
    <w:rsid w:val="00F13A26"/>
    <w:rsid w:val="00F17B23"/>
    <w:rsid w:val="00F34F9F"/>
    <w:rsid w:val="00F353D1"/>
    <w:rsid w:val="00F36378"/>
    <w:rsid w:val="00F446AB"/>
    <w:rsid w:val="00F52B96"/>
    <w:rsid w:val="00F56B25"/>
    <w:rsid w:val="00F5773D"/>
    <w:rsid w:val="00F60214"/>
    <w:rsid w:val="00F64EE4"/>
    <w:rsid w:val="00F663CD"/>
    <w:rsid w:val="00F66BA8"/>
    <w:rsid w:val="00F72C6B"/>
    <w:rsid w:val="00F75A1F"/>
    <w:rsid w:val="00F80397"/>
    <w:rsid w:val="00F87D06"/>
    <w:rsid w:val="00F935FB"/>
    <w:rsid w:val="00FA06B9"/>
    <w:rsid w:val="00FA5D50"/>
    <w:rsid w:val="00FB1D28"/>
    <w:rsid w:val="00FB2EBA"/>
    <w:rsid w:val="00FB7147"/>
    <w:rsid w:val="00FC4686"/>
    <w:rsid w:val="00FC4A8F"/>
    <w:rsid w:val="00FD1BA1"/>
    <w:rsid w:val="00FE3F1F"/>
    <w:rsid w:val="00FF5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1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1558B"/>
    <w:rPr>
      <w:color w:val="0000FF"/>
      <w:u w:val="single"/>
    </w:rPr>
  </w:style>
  <w:style w:type="paragraph" w:customStyle="1" w:styleId="s22">
    <w:name w:val="s_22"/>
    <w:basedOn w:val="a"/>
    <w:rsid w:val="0041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F04D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8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482"/>
  </w:style>
  <w:style w:type="paragraph" w:styleId="ad">
    <w:name w:val="footer"/>
    <w:basedOn w:val="a"/>
    <w:link w:val="ae"/>
    <w:uiPriority w:val="99"/>
    <w:unhideWhenUsed/>
    <w:rsid w:val="0038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1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1558B"/>
    <w:rPr>
      <w:color w:val="0000FF"/>
      <w:u w:val="single"/>
    </w:rPr>
  </w:style>
  <w:style w:type="paragraph" w:customStyle="1" w:styleId="s22">
    <w:name w:val="s_22"/>
    <w:basedOn w:val="a"/>
    <w:rsid w:val="0041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F04D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8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482"/>
  </w:style>
  <w:style w:type="paragraph" w:styleId="ad">
    <w:name w:val="footer"/>
    <w:basedOn w:val="a"/>
    <w:link w:val="ae"/>
    <w:uiPriority w:val="99"/>
    <w:unhideWhenUsed/>
    <w:rsid w:val="0038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8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C631-936E-4872-9179-97B553CC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Умаразият</cp:lastModifiedBy>
  <cp:revision>2</cp:revision>
  <cp:lastPrinted>2023-06-01T15:04:00Z</cp:lastPrinted>
  <dcterms:created xsi:type="dcterms:W3CDTF">2023-10-04T10:59:00Z</dcterms:created>
  <dcterms:modified xsi:type="dcterms:W3CDTF">2023-10-04T10:59:00Z</dcterms:modified>
</cp:coreProperties>
</file>